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75FEB" w14:textId="77777777" w:rsidR="00D611B3" w:rsidRDefault="00D611B3" w:rsidP="00D611B3">
      <w:pPr>
        <w:jc w:val="center"/>
        <w:rPr>
          <w:rFonts w:ascii="SITELEN SELI KIWEN MONO ASUKI" w:hAnsi="SITELEN SELI KIWEN MONO ASUKI"/>
          <w:color w:val="000000" w:themeColor="text1"/>
          <w:sz w:val="200"/>
          <w:szCs w:val="20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</w:p>
    <w:p w14:paraId="31F1FC36" w14:textId="241DE399" w:rsidR="00651AAD" w:rsidRDefault="00D611B3" w:rsidP="00D611B3">
      <w:pPr>
        <w:jc w:val="center"/>
        <w:rPr>
          <w:rFonts w:ascii="SITELEN SELI KIWEN MONO ASUKI" w:hAnsi="SITELEN SELI KIWEN MONO ASUKI"/>
          <w:color w:val="000000" w:themeColor="text1"/>
          <w:sz w:val="200"/>
          <w:szCs w:val="20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proofErr w:type="spellStart"/>
      <w:r w:rsidRPr="00D611B3">
        <w:rPr>
          <w:rFonts w:ascii="SITELEN SELI KIWEN MONO ASUKI" w:hAnsi="SITELEN SELI KIWEN MONO ASUKI"/>
          <w:color w:val="000000" w:themeColor="text1"/>
          <w:sz w:val="200"/>
          <w:szCs w:val="20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utala</w:t>
      </w:r>
      <w:proofErr w:type="spellEnd"/>
      <w:r w:rsidRPr="00D611B3">
        <w:rPr>
          <w:rFonts w:ascii="SITELEN SELI KIWEN MONO ASUKI" w:hAnsi="SITELEN SELI KIWEN MONO ASUKI"/>
          <w:color w:val="000000" w:themeColor="text1"/>
          <w:sz w:val="200"/>
          <w:szCs w:val="20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 insa</w:t>
      </w:r>
    </w:p>
    <w:p w14:paraId="29B126F8" w14:textId="77777777" w:rsidR="00651AAD" w:rsidRDefault="00651AAD">
      <w:pPr>
        <w:rPr>
          <w:rFonts w:ascii="SITELEN SELI KIWEN MONO ASUKI" w:hAnsi="SITELEN SELI KIWEN MONO ASUKI"/>
          <w:color w:val="000000" w:themeColor="text1"/>
          <w:sz w:val="200"/>
          <w:szCs w:val="20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SITELEN SELI KIWEN MONO ASUKI" w:hAnsi="SITELEN SELI KIWEN MONO ASUKI"/>
          <w:color w:val="000000" w:themeColor="text1"/>
          <w:sz w:val="200"/>
          <w:szCs w:val="20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br w:type="page"/>
      </w:r>
    </w:p>
    <w:p w14:paraId="56D0D23A" w14:textId="77777777" w:rsidR="00D611B3" w:rsidRDefault="00D611B3" w:rsidP="00D611B3">
      <w:pPr>
        <w:jc w:val="center"/>
        <w:rPr>
          <w:rFonts w:ascii="SITELEN SELI KIWEN MONO ASUKI" w:hAnsi="SITELEN SELI KIWEN MONO ASUKI"/>
          <w:color w:val="000000" w:themeColor="text1"/>
          <w:sz w:val="200"/>
          <w:szCs w:val="20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</w:p>
    <w:p w14:paraId="49EEF731" w14:textId="77777777" w:rsidR="00D611B3" w:rsidRDefault="00D611B3">
      <w:pPr>
        <w:rPr>
          <w:rFonts w:ascii="SITELEN SELI KIWEN MONO ASUKI" w:hAnsi="SITELEN SELI KIWEN MONO ASUKI"/>
          <w:color w:val="000000" w:themeColor="text1"/>
          <w:sz w:val="200"/>
          <w:szCs w:val="20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SITELEN SELI KIWEN MONO ASUKI" w:hAnsi="SITELEN SELI KIWEN MONO ASUKI"/>
          <w:color w:val="000000" w:themeColor="text1"/>
          <w:sz w:val="200"/>
          <w:szCs w:val="20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br w:type="page"/>
      </w:r>
    </w:p>
    <w:p w14:paraId="68D40F80" w14:textId="77777777" w:rsidR="00AF0828" w:rsidRDefault="00AF0828" w:rsidP="00D611B3">
      <w:pPr>
        <w:jc w:val="center"/>
        <w:rPr>
          <w:rFonts w:ascii="Andale Mono" w:hAnsi="Andale Mono"/>
          <w:noProof/>
          <w:sz w:val="21"/>
          <w:szCs w:val="21"/>
        </w:rPr>
      </w:pPr>
    </w:p>
    <w:p w14:paraId="358D25D4" w14:textId="77777777" w:rsidR="00D611B3" w:rsidRDefault="00D611B3" w:rsidP="001D10A5">
      <w:pPr>
        <w:jc w:val="center"/>
        <w:rPr>
          <w:rFonts w:ascii="SITELEN SELI KIWEN MONO ASUKI" w:hAnsi="SITELEN SELI KIWEN MONO ASUKI"/>
          <w:noProof/>
          <w:sz w:val="36"/>
          <w:szCs w:val="36"/>
        </w:rPr>
      </w:pPr>
    </w:p>
    <w:p w14:paraId="7350A95E" w14:textId="77777777" w:rsidR="00D611B3" w:rsidRDefault="00D611B3" w:rsidP="001D10A5">
      <w:pPr>
        <w:jc w:val="center"/>
        <w:rPr>
          <w:rFonts w:ascii="SITELEN SELI KIWEN MONO ASUKI" w:hAnsi="SITELEN SELI KIWEN MONO ASUKI"/>
          <w:noProof/>
          <w:sz w:val="36"/>
          <w:szCs w:val="36"/>
        </w:rPr>
      </w:pPr>
    </w:p>
    <w:p w14:paraId="12BFC347" w14:textId="77777777" w:rsidR="00D611B3" w:rsidRDefault="00D611B3" w:rsidP="001D10A5">
      <w:pPr>
        <w:jc w:val="center"/>
        <w:rPr>
          <w:rFonts w:ascii="SITELEN SELI KIWEN MONO ASUKI" w:hAnsi="SITELEN SELI KIWEN MONO ASUKI"/>
          <w:noProof/>
          <w:sz w:val="36"/>
          <w:szCs w:val="36"/>
        </w:rPr>
      </w:pPr>
    </w:p>
    <w:p w14:paraId="4C6B2DCE" w14:textId="77777777" w:rsidR="00D611B3" w:rsidRDefault="00D611B3" w:rsidP="001D10A5">
      <w:pPr>
        <w:jc w:val="center"/>
        <w:rPr>
          <w:rFonts w:ascii="SITELEN SELI KIWEN MONO ASUKI" w:hAnsi="SITELEN SELI KIWEN MONO ASUKI"/>
          <w:noProof/>
          <w:sz w:val="36"/>
          <w:szCs w:val="36"/>
        </w:rPr>
      </w:pPr>
    </w:p>
    <w:p w14:paraId="64B12BB8" w14:textId="02F104C5" w:rsidR="001D10A5" w:rsidRPr="00895F0B" w:rsidRDefault="001D10A5" w:rsidP="001D10A5">
      <w:pPr>
        <w:jc w:val="center"/>
        <w:rPr>
          <w:rFonts w:ascii="SITELEN SELI KIWEN MONO ASUKI" w:hAnsi="SITELEN SELI KIWEN MONO ASUKI"/>
          <w:noProof/>
          <w:sz w:val="21"/>
          <w:szCs w:val="21"/>
        </w:rPr>
      </w:pPr>
      <w:r w:rsidRPr="00895F0B">
        <w:rPr>
          <w:rFonts w:ascii="SITELEN SELI KIWEN MONO ASUKI" w:hAnsi="SITELEN SELI KIWEN MONO ASUKI"/>
          <w:noProof/>
          <w:sz w:val="36"/>
          <w:szCs w:val="36"/>
        </w:rPr>
        <w:t>nasin lipu li ni</w:t>
      </w:r>
    </w:p>
    <w:p w14:paraId="7BE71BCA" w14:textId="77777777" w:rsidR="001D10A5" w:rsidRPr="00895F0B" w:rsidRDefault="001D10A5" w:rsidP="001D10A5">
      <w:pPr>
        <w:jc w:val="center"/>
        <w:rPr>
          <w:rFonts w:ascii="SITELEN SELI KIWEN MONO ASUKI" w:hAnsi="SITELEN SELI KIWEN MONO ASUKI"/>
          <w:noProof/>
          <w:sz w:val="21"/>
          <w:szCs w:val="21"/>
        </w:rPr>
      </w:pPr>
    </w:p>
    <w:p w14:paraId="6C220E70" w14:textId="77777777" w:rsidR="001D10A5" w:rsidRPr="00895F0B" w:rsidRDefault="001D10A5" w:rsidP="001D10A5">
      <w:pPr>
        <w:jc w:val="center"/>
        <w:rPr>
          <w:rFonts w:ascii="SITELEN SELI KIWEN MONO ASUKI" w:hAnsi="SITELEN SELI KIWEN MONO ASUKI"/>
          <w:noProof/>
          <w:sz w:val="21"/>
          <w:szCs w:val="21"/>
        </w:rPr>
      </w:pPr>
      <w:r w:rsidRPr="00895F0B">
        <w:rPr>
          <w:rFonts w:ascii="SITELEN SELI KIWEN MONO ASUKI" w:hAnsi="SITELEN SELI KIWEN MONO ASUKI"/>
          <w:noProof/>
          <w:sz w:val="21"/>
          <w:szCs w:val="21"/>
        </w:rPr>
        <w:t>mi sitelen e pilin</w:t>
      </w:r>
    </w:p>
    <w:p w14:paraId="7B48908D" w14:textId="77777777" w:rsidR="003369AF" w:rsidRPr="00895F0B" w:rsidRDefault="003369AF" w:rsidP="003369AF">
      <w:pPr>
        <w:jc w:val="center"/>
        <w:rPr>
          <w:rFonts w:ascii="SITELEN SELI KIWEN MONO ASUKI" w:hAnsi="SITELEN SELI KIWEN MONO ASUKI"/>
          <w:noProof/>
          <w:sz w:val="21"/>
          <w:szCs w:val="21"/>
        </w:rPr>
      </w:pPr>
      <w:r w:rsidRPr="00895F0B">
        <w:rPr>
          <w:rFonts w:ascii="SITELEN SELI KIWEN MONO ASUKI" w:hAnsi="SITELEN SELI KIWEN MONO ASUKI"/>
          <w:noProof/>
          <w:sz w:val="21"/>
          <w:szCs w:val="21"/>
        </w:rPr>
        <w:t>poka open la mi sitelen e pilin pona</w:t>
      </w:r>
    </w:p>
    <w:p w14:paraId="354555D8" w14:textId="77777777" w:rsidR="003369AF" w:rsidRPr="00895F0B" w:rsidRDefault="003369AF" w:rsidP="003369AF">
      <w:pPr>
        <w:jc w:val="center"/>
        <w:rPr>
          <w:rFonts w:ascii="SITELEN SELI KIWEN MONO ASUKI" w:hAnsi="SITELEN SELI KIWEN MONO ASUKI"/>
          <w:noProof/>
          <w:sz w:val="21"/>
          <w:szCs w:val="21"/>
        </w:rPr>
      </w:pPr>
      <w:r w:rsidRPr="00895F0B">
        <w:rPr>
          <w:rFonts w:ascii="SITELEN SELI KIWEN MONO ASUKI" w:hAnsi="SITELEN SELI KIWEN MONO ASUKI"/>
          <w:noProof/>
          <w:sz w:val="21"/>
          <w:szCs w:val="21"/>
        </w:rPr>
        <w:t xml:space="preserve">poka pini la mi sitelen e pilin anpa </w:t>
      </w:r>
    </w:p>
    <w:p w14:paraId="72666BBD" w14:textId="523779B7" w:rsidR="001D10A5" w:rsidRPr="00895F0B" w:rsidRDefault="001D10A5" w:rsidP="003369AF">
      <w:pPr>
        <w:jc w:val="center"/>
        <w:rPr>
          <w:rFonts w:ascii="SITELEN SELI KIWEN MONO ASUKI" w:hAnsi="SITELEN SELI KIWEN MONO ASUKI"/>
          <w:noProof/>
          <w:sz w:val="21"/>
          <w:szCs w:val="21"/>
        </w:rPr>
      </w:pPr>
      <w:r w:rsidRPr="00895F0B">
        <w:rPr>
          <w:rFonts w:ascii="SITELEN SELI KIWEN MONO ASUKI" w:hAnsi="SITELEN SELI KIWEN MONO ASUKI"/>
          <w:noProof/>
          <w:sz w:val="21"/>
          <w:szCs w:val="21"/>
        </w:rPr>
        <w:t xml:space="preserve">pilin </w:t>
      </w:r>
      <w:r w:rsidR="00083152" w:rsidRPr="00895F0B">
        <w:rPr>
          <w:rFonts w:ascii="SITELEN SELI KIWEN MONO ASUKI" w:hAnsi="SITELEN SELI KIWEN MONO ASUKI"/>
          <w:noProof/>
          <w:sz w:val="21"/>
          <w:szCs w:val="21"/>
        </w:rPr>
        <w:t>tuni</w:t>
      </w:r>
      <w:r w:rsidRPr="00895F0B">
        <w:rPr>
          <w:rFonts w:ascii="SITELEN SELI KIWEN MONO ASUKI" w:hAnsi="SITELEN SELI KIWEN MONO ASUKI"/>
          <w:noProof/>
          <w:sz w:val="21"/>
          <w:szCs w:val="21"/>
        </w:rPr>
        <w:t xml:space="preserve">li utala </w:t>
      </w:r>
    </w:p>
    <w:p w14:paraId="21E9CC0D" w14:textId="77777777" w:rsidR="005271E1" w:rsidRPr="00895F0B" w:rsidRDefault="001D10A5" w:rsidP="001D10A5">
      <w:pPr>
        <w:jc w:val="center"/>
        <w:rPr>
          <w:rFonts w:ascii="SITELEN SELI KIWEN MONO ASUKI" w:hAnsi="SITELEN SELI KIWEN MONO ASUKI"/>
          <w:noProof/>
          <w:sz w:val="21"/>
          <w:szCs w:val="21"/>
        </w:rPr>
      </w:pPr>
      <w:r w:rsidRPr="00895F0B">
        <w:rPr>
          <w:rFonts w:ascii="SITELEN SELI KIWEN MONO ASUKI" w:hAnsi="SITELEN SELI KIWEN MONO ASUKI"/>
          <w:noProof/>
          <w:sz w:val="21"/>
          <w:szCs w:val="21"/>
        </w:rPr>
        <w:t>ut</w:t>
      </w:r>
      <w:r w:rsidR="00083152" w:rsidRPr="00895F0B">
        <w:rPr>
          <w:rFonts w:ascii="SITELEN SELI KIWEN MONO ASUKI" w:hAnsi="SITELEN SELI KIWEN MONO ASUKI"/>
          <w:noProof/>
          <w:sz w:val="21"/>
          <w:szCs w:val="21"/>
        </w:rPr>
        <w:t>a</w:t>
      </w:r>
      <w:r w:rsidRPr="00895F0B">
        <w:rPr>
          <w:rFonts w:ascii="SITELEN SELI KIWEN MONO ASUKI" w:hAnsi="SITELEN SELI KIWEN MONO ASUKI"/>
          <w:noProof/>
          <w:sz w:val="21"/>
          <w:szCs w:val="21"/>
        </w:rPr>
        <w:t xml:space="preserve">la ni li lon lawa insa pi mama mi </w:t>
      </w:r>
    </w:p>
    <w:p w14:paraId="2FF28F86" w14:textId="3113BFBC" w:rsidR="00AF0828" w:rsidRPr="00083152" w:rsidRDefault="00AF0828" w:rsidP="001D10A5">
      <w:pPr>
        <w:jc w:val="center"/>
        <w:rPr>
          <w:rFonts w:ascii="NASIN-SITELEN-PU MONO" w:hAnsi="NASIN-SITELEN-PU MONO"/>
          <w:noProof/>
          <w:sz w:val="21"/>
          <w:szCs w:val="21"/>
        </w:rPr>
      </w:pPr>
      <w:r w:rsidRPr="00083152">
        <w:rPr>
          <w:rFonts w:ascii="NASIN-SITELEN-PU MONO" w:hAnsi="NASIN-SITELEN-PU MONO"/>
          <w:noProof/>
          <w:sz w:val="21"/>
          <w:szCs w:val="21"/>
        </w:rPr>
        <w:br w:type="page"/>
      </w:r>
    </w:p>
    <w:p w14:paraId="7FB49EDC" w14:textId="77777777" w:rsid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nasin-sitelen-pu"/>
          <w:color w:val="000000"/>
          <w:kern w:val="0"/>
          <w:sz w:val="52"/>
          <w:szCs w:val="52"/>
        </w:rPr>
      </w:pPr>
    </w:p>
    <w:p w14:paraId="03696E7F" w14:textId="77777777" w:rsidR="00FE20CD" w:rsidRPr="00FE20CD" w:rsidRDefault="00FE20CD" w:rsidP="00FE20CD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7EC0B8A7" w14:textId="77777777" w:rsidR="00FE20CD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4278D98D" w14:textId="77777777" w:rsidR="00FE20CD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313ECBDE" w14:textId="77777777" w:rsid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511FCEBA" w14:textId="77777777" w:rsidR="00FE20CD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ASUKI" w:hAnsi="SITELEN SELI KIWEN MONO ASUKI" w:cs="nasin-sitelen-pu"/>
          <w:color w:val="000000"/>
          <w:kern w:val="0"/>
          <w:sz w:val="52"/>
          <w:szCs w:val="52"/>
        </w:rPr>
      </w:pPr>
      <w:r w:rsidRPr="00FE20CD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 xml:space="preserve">o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len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 xml:space="preserve"> ala</w:t>
      </w:r>
    </w:p>
    <w:p w14:paraId="4C4A8F8F" w14:textId="77777777" w:rsidR="00FE20CD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32"/>
          <w:szCs w:val="32"/>
        </w:rPr>
      </w:pPr>
    </w:p>
    <w:p w14:paraId="6372408E" w14:textId="77777777" w:rsidR="00FE20CD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o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en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</w:t>
      </w:r>
    </w:p>
    <w:p w14:paraId="31237F19" w14:textId="77777777" w:rsidR="00FE20CD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ukin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mi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ona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</w:t>
      </w:r>
    </w:p>
    <w:p w14:paraId="39CFB10F" w14:textId="77777777" w:rsidR="00FE20CD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sona la mi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uli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</w:t>
      </w:r>
    </w:p>
    <w:p w14:paraId="6FC85128" w14:textId="77777777" w:rsidR="00FE20CD" w:rsidRPr="00651AA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651AAD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ilin la mi suwi a</w:t>
      </w:r>
    </w:p>
    <w:p w14:paraId="72DE5B06" w14:textId="77777777" w:rsidR="00FE20CD" w:rsidRPr="00651AA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651AAD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mi wan a </w:t>
      </w:r>
    </w:p>
    <w:p w14:paraId="5756D9CF" w14:textId="77777777" w:rsidR="00FE20CD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o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en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 a</w:t>
      </w:r>
    </w:p>
    <w:p w14:paraId="39EEB1F1" w14:textId="77777777" w:rsidR="00FE20CD" w:rsidRDefault="00FE20CD" w:rsidP="00FE20CD">
      <w:pPr>
        <w:ind w:left="1418"/>
        <w:rPr>
          <w:rFonts w:ascii="SITELEN SELI KIWEN MONO JUNIKO" w:hAnsi="SITELEN SELI KIWEN MONO JUNIKO" w:cs="Trebuchet MS"/>
          <w:color w:val="000000"/>
          <w:kern w:val="0"/>
          <w:sz w:val="72"/>
          <w:szCs w:val="72"/>
        </w:rPr>
      </w:pPr>
      <w:r>
        <w:rPr>
          <w:rFonts w:ascii="SITELEN SELI KIWEN MONO JUNIKO" w:hAnsi="SITELEN SELI KIWEN MONO JUNIKO" w:cs="Trebuchet MS"/>
          <w:color w:val="000000"/>
          <w:kern w:val="0"/>
          <w:sz w:val="72"/>
          <w:szCs w:val="72"/>
        </w:rPr>
        <w:br w:type="page"/>
      </w:r>
    </w:p>
    <w:p w14:paraId="4F5C1AE8" w14:textId="77777777" w:rsidR="00FE20CD" w:rsidRPr="00FE20CD" w:rsidRDefault="00FE20CD" w:rsidP="00FE20CD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1B811EA9" w14:textId="77777777" w:rsidR="00FE20CD" w:rsidRPr="00FE20CD" w:rsidRDefault="00FE20CD" w:rsidP="00FE20CD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4381EDD8" w14:textId="77777777" w:rsidR="00FE20CD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6A8E5700" w14:textId="77777777" w:rsidR="00FE20CD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71AC8B8A" w14:textId="77777777" w:rsid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1621A368" w14:textId="03722698" w:rsidR="001C3894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ASUKI" w:hAnsi="SITELEN SELI KIWEN MONO ASUKI" w:cs="nasin-sitelen-pu"/>
          <w:color w:val="000000"/>
          <w:kern w:val="0"/>
          <w:sz w:val="52"/>
          <w:szCs w:val="52"/>
        </w:rPr>
      </w:pPr>
      <w:r w:rsidRPr="00FE20CD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 xml:space="preserve">o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len</w:t>
      </w:r>
      <w:proofErr w:type="spellEnd"/>
      <w:r w:rsidR="001C3894" w:rsidRPr="00FE20CD">
        <w:rPr>
          <w:rFonts w:ascii="SITELEN SELI KIWEN MONO ASUKI" w:hAnsi="SITELEN SELI KIWEN MONO ASUKI" w:cs="nasin-sitelen-pu"/>
          <w:color w:val="000000"/>
          <w:kern w:val="0"/>
          <w:sz w:val="52"/>
          <w:szCs w:val="52"/>
        </w:rPr>
        <w:t xml:space="preserve"> </w:t>
      </w:r>
    </w:p>
    <w:p w14:paraId="23868A13" w14:textId="77777777" w:rsidR="001C3894" w:rsidRPr="00FE20CD" w:rsidRDefault="001C3894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</w:p>
    <w:p w14:paraId="77275CBA" w14:textId="77777777" w:rsidR="001C3894" w:rsidRPr="00FE20CD" w:rsidRDefault="001C3894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o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en</w:t>
      </w:r>
      <w:proofErr w:type="spellEnd"/>
    </w:p>
    <w:p w14:paraId="2E741280" w14:textId="35B8371E" w:rsidR="001C3894" w:rsidRPr="00FE20CD" w:rsidRDefault="001C3894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ukin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mi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ki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</w:t>
      </w:r>
    </w:p>
    <w:p w14:paraId="35F696E9" w14:textId="77777777" w:rsidR="001C3894" w:rsidRPr="00FE20CD" w:rsidRDefault="001C3894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sona la mi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ili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</w:t>
      </w:r>
    </w:p>
    <w:p w14:paraId="50083D63" w14:textId="77777777" w:rsidR="001C3894" w:rsidRPr="00FE20CD" w:rsidRDefault="001C3894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mi moli a</w:t>
      </w:r>
    </w:p>
    <w:p w14:paraId="6727E983" w14:textId="77777777" w:rsidR="001C3894" w:rsidRPr="00FE20CD" w:rsidRDefault="001C3894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an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 </w:t>
      </w:r>
    </w:p>
    <w:p w14:paraId="4952BB59" w14:textId="1B6A0174" w:rsidR="004824AD" w:rsidRPr="00FE20CD" w:rsidRDefault="001C3894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o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en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</w:t>
      </w:r>
    </w:p>
    <w:p w14:paraId="26D3806C" w14:textId="77777777" w:rsidR="00842181" w:rsidRPr="00FE20CD" w:rsidRDefault="00842181" w:rsidP="00FE20CD">
      <w:pPr>
        <w:ind w:left="1418"/>
        <w:rPr>
          <w:rFonts w:ascii="SITELEN SELI KIWEN MONO JUNIKO" w:hAnsi="SITELEN SELI KIWEN MONO JUNIKO" w:cs="Trebuchet MS"/>
          <w:color w:val="000000"/>
          <w:kern w:val="0"/>
          <w:sz w:val="72"/>
          <w:szCs w:val="72"/>
        </w:rPr>
      </w:pPr>
    </w:p>
    <w:p w14:paraId="2FCDCC6B" w14:textId="2FC9574D" w:rsidR="00F27161" w:rsidRPr="00420293" w:rsidRDefault="00842181" w:rsidP="00D611B3">
      <w:pPr>
        <w:ind w:left="1418"/>
        <w:rPr>
          <w:rFonts w:ascii="Andale Mono" w:hAnsi="Andale Mono" w:cs="Trebuchet MS"/>
          <w:color w:val="000000"/>
          <w:kern w:val="0"/>
        </w:rPr>
      </w:pPr>
      <w:r w:rsidRPr="00FE20CD">
        <w:rPr>
          <w:rFonts w:ascii="SITELEN SELI KIWEN MONO JUNIKO" w:hAnsi="SITELEN SELI KIWEN MONO JUNIKO" w:cs="Trebuchet MS"/>
          <w:color w:val="000000"/>
          <w:kern w:val="0"/>
          <w:sz w:val="72"/>
          <w:szCs w:val="72"/>
        </w:rPr>
        <w:br w:type="page"/>
      </w:r>
    </w:p>
    <w:p w14:paraId="5C6E86A5" w14:textId="77777777" w:rsidR="00F27161" w:rsidRPr="00651AAD" w:rsidRDefault="00F27161" w:rsidP="00F27161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1730611A" w14:textId="77777777" w:rsidR="00F27161" w:rsidRPr="00651AA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14367D20" w14:textId="77777777" w:rsidR="00F27161" w:rsidRPr="00651AA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3609F145" w14:textId="77777777" w:rsidR="00F27161" w:rsidRPr="00651AA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36CADE25" w14:textId="7B68044E" w:rsidR="00895F0B" w:rsidRPr="00651AAD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</w:pPr>
      <w:r w:rsidRPr="00651AAD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 xml:space="preserve">tawa wawa </w:t>
      </w:r>
      <w:r w:rsidR="00546178" w:rsidRPr="00651AAD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nasa</w:t>
      </w:r>
    </w:p>
    <w:p w14:paraId="1FB9109A" w14:textId="77777777" w:rsidR="00895F0B" w:rsidRPr="00651AAD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0"/>
          <w:szCs w:val="20"/>
        </w:rPr>
      </w:pPr>
    </w:p>
    <w:p w14:paraId="19BEB1A6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alas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</w:t>
      </w:r>
    </w:p>
    <w:p w14:paraId="43B1EEA4" w14:textId="7F665820" w:rsidR="00895F0B" w:rsidRPr="00710DA2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710DA2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tawa wawa mi li </w:t>
      </w:r>
      <w:proofErr w:type="spellStart"/>
      <w:r w:rsidR="00546178" w:rsidRPr="00710DA2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nasa</w:t>
      </w:r>
      <w:proofErr w:type="spellEnd"/>
    </w:p>
    <w:p w14:paraId="1C1CF268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pen tawa la mi wan</w:t>
      </w:r>
    </w:p>
    <w:p w14:paraId="1D8C37AE" w14:textId="77777777" w:rsidR="00895F0B" w:rsidRPr="00710DA2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710DA2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ni</w:t>
      </w:r>
      <w:proofErr w:type="spellEnd"/>
      <w:r w:rsidRPr="00710DA2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710DA2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wa</w:t>
      </w:r>
      <w:proofErr w:type="spellEnd"/>
      <w:r w:rsidRPr="00710DA2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mi sona e </w:t>
      </w:r>
      <w:proofErr w:type="spellStart"/>
      <w:r w:rsidRPr="00710DA2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710DA2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ute</w:t>
      </w:r>
    </w:p>
    <w:p w14:paraId="2740D505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710DA2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     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anp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eka</w:t>
      </w:r>
      <w:proofErr w:type="spellEnd"/>
    </w:p>
    <w:p w14:paraId="7D38ED3D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     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uli</w:t>
      </w:r>
      <w:proofErr w:type="spellEnd"/>
    </w:p>
    <w:p w14:paraId="0BF247DB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     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ulupu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ona</w:t>
      </w:r>
      <w:proofErr w:type="spellEnd"/>
    </w:p>
    <w:p w14:paraId="68BB586D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      </w:t>
      </w: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mi wan ala</w:t>
      </w:r>
    </w:p>
    <w:p w14:paraId="763C2C74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      pilin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ken open</w:t>
      </w:r>
    </w:p>
    <w:p w14:paraId="7D825CB1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 li pana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ona</w:t>
      </w:r>
      <w:proofErr w:type="spellEnd"/>
    </w:p>
    <w:p w14:paraId="0D2AEA90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ken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wan la 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suwi</w:t>
      </w:r>
      <w:proofErr w:type="spellEnd"/>
    </w:p>
    <w:p w14:paraId="42755E52" w14:textId="77777777" w:rsidR="00895F0B" w:rsidRPr="00B65990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NASIN-SITELEN-PU MONO" w:hAnsi="NASIN-SITELEN-PU MONO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          </w:t>
      </w: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ona</w:t>
      </w:r>
      <w:proofErr w:type="spellEnd"/>
    </w:p>
    <w:p w14:paraId="2BB0389F" w14:textId="77777777" w:rsidR="00895F0B" w:rsidRPr="00B65990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NASIN-SITELEN-PU MONO" w:hAnsi="NASIN-SITELEN-PU MONO" w:cs="Trebuchet MS"/>
          <w:color w:val="000000"/>
          <w:kern w:val="0"/>
          <w:sz w:val="22"/>
          <w:szCs w:val="22"/>
        </w:rPr>
      </w:pPr>
      <w:r w:rsidRPr="00B65990">
        <w:rPr>
          <w:rFonts w:ascii="NASIN-SITELEN-PU MONO" w:hAnsi="NASIN-SITELEN-PU MONO" w:cs="Trebuchet MS"/>
          <w:color w:val="000000"/>
          <w:kern w:val="0"/>
          <w:sz w:val="22"/>
          <w:szCs w:val="22"/>
        </w:rPr>
        <w:t xml:space="preserve">           mi </w:t>
      </w:r>
      <w:proofErr w:type="spellStart"/>
      <w:r w:rsidRPr="00B65990">
        <w:rPr>
          <w:rFonts w:ascii="NASIN-SITELEN-PU MONO" w:hAnsi="NASIN-SITELEN-PU MONO" w:cs="Trebuchet MS"/>
          <w:color w:val="000000"/>
          <w:kern w:val="0"/>
          <w:sz w:val="22"/>
          <w:szCs w:val="22"/>
        </w:rPr>
        <w:t>suli</w:t>
      </w:r>
      <w:proofErr w:type="spellEnd"/>
    </w:p>
    <w:p w14:paraId="1C686AE7" w14:textId="77777777" w:rsidR="00F27161" w:rsidRPr="00420293" w:rsidRDefault="00F27161" w:rsidP="00F27161">
      <w:pPr>
        <w:ind w:left="1418"/>
        <w:rPr>
          <w:rFonts w:ascii="Andale Mono" w:hAnsi="Andale Mono" w:cs="Trebuchet MS"/>
          <w:color w:val="000000"/>
          <w:kern w:val="0"/>
        </w:rPr>
      </w:pPr>
      <w:r w:rsidRPr="00420293">
        <w:rPr>
          <w:rFonts w:ascii="Andale Mono" w:hAnsi="Andale Mono" w:cs="Trebuchet MS"/>
          <w:color w:val="000000"/>
          <w:kern w:val="0"/>
        </w:rPr>
        <w:br w:type="page"/>
      </w:r>
    </w:p>
    <w:p w14:paraId="3679C134" w14:textId="77777777" w:rsidR="00F27161" w:rsidRDefault="00F27161" w:rsidP="00F27161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68F1B59A" w14:textId="77777777" w:rsidR="00F27161" w:rsidRPr="00FE20CD" w:rsidRDefault="00F27161" w:rsidP="00F27161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77F5B942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28D12339" w14:textId="77777777" w:rsidR="00F27161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3AB64F14" w14:textId="503CA42D" w:rsidR="000E546B" w:rsidRPr="00FE20CD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</w:pP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tawa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 xml:space="preserve">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wawa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 xml:space="preserve">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nasa</w:t>
      </w:r>
      <w:proofErr w:type="spellEnd"/>
    </w:p>
    <w:p w14:paraId="6C79F9BD" w14:textId="77777777" w:rsidR="000E546B" w:rsidRPr="00FE20CD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0"/>
          <w:szCs w:val="20"/>
        </w:rPr>
      </w:pPr>
    </w:p>
    <w:p w14:paraId="1E6EA94B" w14:textId="77777777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alas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</w:t>
      </w:r>
    </w:p>
    <w:p w14:paraId="16616FCD" w14:textId="77777777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so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nasa</w:t>
      </w:r>
      <w:proofErr w:type="spellEnd"/>
    </w:p>
    <w:p w14:paraId="330ABEE0" w14:textId="77777777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pen tawa la mi wan</w:t>
      </w:r>
    </w:p>
    <w:p w14:paraId="3E496214" w14:textId="77777777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in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tawa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ale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weka</w:t>
      </w:r>
      <w:proofErr w:type="spellEnd"/>
    </w:p>
    <w:p w14:paraId="204476C7" w14:textId="5BF223C6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      pilin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weka</w:t>
      </w:r>
      <w:proofErr w:type="spellEnd"/>
    </w:p>
    <w:p w14:paraId="7D8D7E24" w14:textId="33544234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      pilin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kama</w:t>
      </w:r>
      <w:proofErr w:type="spellEnd"/>
    </w:p>
    <w:p w14:paraId="382D20B7" w14:textId="16FC81E2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      pilin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weka</w:t>
      </w:r>
      <w:proofErr w:type="spellEnd"/>
    </w:p>
    <w:p w14:paraId="364CED10" w14:textId="2625A07E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      pilin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anp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kama</w:t>
      </w:r>
      <w:proofErr w:type="spellEnd"/>
    </w:p>
    <w:p w14:paraId="402F5DD2" w14:textId="02F68370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      mi wan</w:t>
      </w:r>
    </w:p>
    <w:p w14:paraId="742F276A" w14:textId="77777777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 li pana e ala</w:t>
      </w:r>
    </w:p>
    <w:p w14:paraId="5007FD73" w14:textId="77777777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ken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ale la 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ili</w:t>
      </w:r>
      <w:proofErr w:type="spellEnd"/>
    </w:p>
    <w:p w14:paraId="5D930CDA" w14:textId="77072CB8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          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ike</w:t>
      </w:r>
      <w:proofErr w:type="spellEnd"/>
    </w:p>
    <w:p w14:paraId="6D60EC7F" w14:textId="1EB76259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NASIN-SITELEN-PU MONO" w:hAnsi="NASIN-SITELEN-PU MONO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          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ki</w:t>
      </w:r>
      <w:proofErr w:type="spellEnd"/>
    </w:p>
    <w:p w14:paraId="0B25927D" w14:textId="77777777" w:rsidR="00842181" w:rsidRPr="00895F0B" w:rsidRDefault="00842181" w:rsidP="00FE20CD">
      <w:pPr>
        <w:ind w:left="1418"/>
        <w:rPr>
          <w:rFonts w:ascii="Andale Mono" w:hAnsi="Andale Mono" w:cs="Trebuchet MS"/>
          <w:color w:val="000000"/>
          <w:kern w:val="0"/>
          <w:lang w:val="en-US"/>
        </w:rPr>
      </w:pPr>
      <w:r w:rsidRPr="00895F0B">
        <w:rPr>
          <w:rFonts w:ascii="Andale Mono" w:hAnsi="Andale Mono" w:cs="Trebuchet MS"/>
          <w:color w:val="000000"/>
          <w:kern w:val="0"/>
          <w:lang w:val="en-US"/>
        </w:rPr>
        <w:br w:type="page"/>
      </w:r>
    </w:p>
    <w:p w14:paraId="065E27B6" w14:textId="77777777" w:rsidR="00F27161" w:rsidRPr="00651AA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  <w:lang w:val="en-US"/>
        </w:rPr>
      </w:pPr>
    </w:p>
    <w:p w14:paraId="652625DD" w14:textId="77777777" w:rsidR="00F27161" w:rsidRPr="00651AAD" w:rsidRDefault="00F27161" w:rsidP="00F27161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  <w:lang w:val="en-US"/>
        </w:rPr>
      </w:pPr>
    </w:p>
    <w:p w14:paraId="5D4FBA8F" w14:textId="77777777" w:rsidR="00F27161" w:rsidRPr="00651AA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  <w:lang w:val="en-US"/>
        </w:rPr>
      </w:pPr>
    </w:p>
    <w:p w14:paraId="03878AB2" w14:textId="77777777" w:rsidR="00F27161" w:rsidRPr="00651AA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  <w:lang w:val="en-US"/>
        </w:rPr>
      </w:pPr>
    </w:p>
    <w:p w14:paraId="01E0885D" w14:textId="77777777" w:rsidR="00F27161" w:rsidRPr="00651AAD" w:rsidRDefault="00F27161" w:rsidP="00F27161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  <w:lang w:val="en-US"/>
        </w:rPr>
      </w:pPr>
    </w:p>
    <w:p w14:paraId="599B7F5A" w14:textId="1AAFCF2B" w:rsidR="00895F0B" w:rsidRPr="00651AAD" w:rsidRDefault="00895F0B" w:rsidP="00FE20CD">
      <w:pPr>
        <w:ind w:left="1418"/>
        <w:rPr>
          <w:rFonts w:ascii="SITELEN SELI KIWEN MONO ASUKI" w:hAnsi="SITELEN SELI KIWEN MONO ASUKI" w:cs="Trebuchet MS"/>
          <w:color w:val="000000"/>
          <w:kern w:val="0"/>
          <w:sz w:val="52"/>
          <w:szCs w:val="52"/>
          <w:lang w:val="en-US"/>
        </w:rPr>
      </w:pPr>
      <w:r w:rsidRPr="00651AAD">
        <w:rPr>
          <w:rFonts w:ascii="SITELEN SELI KIWEN MONO ASUKI" w:hAnsi="SITELEN SELI KIWEN MONO ASUKI" w:cs="Trebuchet MS"/>
          <w:color w:val="000000"/>
          <w:kern w:val="0"/>
          <w:sz w:val="52"/>
          <w:szCs w:val="52"/>
          <w:lang w:val="en-US"/>
        </w:rPr>
        <w:t>nasin olin</w:t>
      </w:r>
    </w:p>
    <w:p w14:paraId="3D717AF5" w14:textId="77777777" w:rsidR="00895F0B" w:rsidRPr="00651AAD" w:rsidRDefault="00895F0B" w:rsidP="00FE20CD">
      <w:pPr>
        <w:ind w:left="1418"/>
        <w:rPr>
          <w:rFonts w:ascii="SITELEN SELI KIWEN MONO ASUKI" w:hAnsi="SITELEN SELI KIWEN MONO ASUKI" w:cs="Trebuchet MS"/>
          <w:color w:val="000000"/>
          <w:kern w:val="0"/>
          <w:lang w:val="en-US"/>
        </w:rPr>
      </w:pPr>
    </w:p>
    <w:p w14:paraId="4586EBFC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eli</w:t>
      </w:r>
      <w:proofErr w:type="spellEnd"/>
    </w:p>
    <w:p w14:paraId="6417FA5C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e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u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ke</w:t>
      </w:r>
      <w:proofErr w:type="spellEnd"/>
    </w:p>
    <w:p w14:paraId="06EC9722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u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k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ke</w:t>
      </w:r>
      <w:proofErr w:type="spellEnd"/>
    </w:p>
    <w:p w14:paraId="3D6EA28F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</w:p>
    <w:p w14:paraId="585F0C0F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k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 a</w:t>
      </w:r>
    </w:p>
    <w:p w14:paraId="515E798F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e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ab/>
      </w: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ab/>
        <w:t xml:space="preserve"> </w:t>
      </w:r>
    </w:p>
    <w:p w14:paraId="306A422F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o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am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</w:rPr>
        <w:t xml:space="preserve"> </w:t>
      </w:r>
    </w:p>
    <w:p w14:paraId="3C25E65F" w14:textId="77777777" w:rsidR="00F27161" w:rsidRPr="00420293" w:rsidRDefault="00F27161" w:rsidP="00F27161">
      <w:pPr>
        <w:ind w:left="1418"/>
        <w:rPr>
          <w:rFonts w:ascii="Andale Mono" w:hAnsi="Andale Mono" w:cs="Trebuchet MS"/>
          <w:color w:val="000000"/>
          <w:kern w:val="0"/>
        </w:rPr>
      </w:pPr>
      <w:r w:rsidRPr="00420293">
        <w:rPr>
          <w:rFonts w:ascii="Andale Mono" w:hAnsi="Andale Mono" w:cs="Trebuchet MS"/>
          <w:color w:val="000000"/>
          <w:kern w:val="0"/>
        </w:rPr>
        <w:br w:type="page"/>
      </w:r>
    </w:p>
    <w:p w14:paraId="1DDC0605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1CDFA412" w14:textId="77777777" w:rsidR="00F27161" w:rsidRPr="00FE20CD" w:rsidRDefault="00F27161" w:rsidP="00F27161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6D6F78D4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687B4D42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5D135603" w14:textId="77777777" w:rsidR="00F27161" w:rsidRPr="00FE20CD" w:rsidRDefault="00F27161" w:rsidP="00F27161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3DFC64B7" w14:textId="4893D09A" w:rsidR="00346676" w:rsidRPr="00895F0B" w:rsidRDefault="00346676" w:rsidP="00FE20CD">
      <w:pPr>
        <w:ind w:left="1418"/>
        <w:rPr>
          <w:rFonts w:ascii="SITELEN SELI KIWEN MONO ASUKI" w:hAnsi="SITELEN SELI KIWEN MONO ASUKI" w:cs="Trebuchet MS"/>
          <w:color w:val="000000"/>
          <w:kern w:val="0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nas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olin</w:t>
      </w:r>
      <w:proofErr w:type="spellEnd"/>
    </w:p>
    <w:p w14:paraId="16B0978D" w14:textId="77777777" w:rsidR="00346676" w:rsidRPr="00895F0B" w:rsidRDefault="00346676" w:rsidP="00FE20CD">
      <w:pPr>
        <w:ind w:left="1418"/>
        <w:rPr>
          <w:rFonts w:ascii="SITELEN SELI KIWEN MONO ASUKI" w:hAnsi="SITELEN SELI KIWEN MONO ASUKI" w:cs="Trebuchet MS"/>
          <w:color w:val="000000"/>
          <w:kern w:val="0"/>
        </w:rPr>
      </w:pPr>
    </w:p>
    <w:p w14:paraId="0FB2B240" w14:textId="77777777" w:rsidR="00346676" w:rsidRPr="00895F0B" w:rsidRDefault="00346676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eli</w:t>
      </w:r>
      <w:proofErr w:type="spellEnd"/>
    </w:p>
    <w:p w14:paraId="556CF34D" w14:textId="77777777" w:rsidR="00346676" w:rsidRPr="00895F0B" w:rsidRDefault="00346676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e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u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ke</w:t>
      </w:r>
      <w:proofErr w:type="spellEnd"/>
    </w:p>
    <w:p w14:paraId="4FBEB7B3" w14:textId="77777777" w:rsidR="00346676" w:rsidRPr="00895F0B" w:rsidRDefault="00346676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u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k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ke</w:t>
      </w:r>
      <w:proofErr w:type="spellEnd"/>
    </w:p>
    <w:p w14:paraId="629A28FD" w14:textId="77777777" w:rsidR="00346676" w:rsidRPr="00895F0B" w:rsidRDefault="00346676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</w:p>
    <w:p w14:paraId="4F235F61" w14:textId="77777777" w:rsidR="00346676" w:rsidRPr="00895F0B" w:rsidRDefault="00346676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k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</w:t>
      </w: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ab/>
      </w: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ab/>
      </w: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ab/>
      </w: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ab/>
      </w: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ab/>
      </w:r>
    </w:p>
    <w:p w14:paraId="1B0EF48B" w14:textId="77777777" w:rsidR="00346676" w:rsidRPr="00895F0B" w:rsidRDefault="00346676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e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ab/>
      </w: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ab/>
        <w:t xml:space="preserve"> </w:t>
      </w:r>
    </w:p>
    <w:p w14:paraId="27C825FB" w14:textId="77777777" w:rsidR="00346676" w:rsidRPr="00346676" w:rsidRDefault="00346676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NASIN-SITELEN-PU MONO" w:hAnsi="NASIN-SITELEN-PU MON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o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ek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ab/>
      </w:r>
      <w:r w:rsidRPr="00346676">
        <w:rPr>
          <w:rFonts w:ascii="NASIN-SITELEN-PU MONO" w:hAnsi="NASIN-SITELEN-PU MONO" w:cs="Trebuchet MS"/>
          <w:color w:val="000000"/>
          <w:kern w:val="0"/>
          <w:sz w:val="22"/>
          <w:szCs w:val="22"/>
        </w:rPr>
        <w:tab/>
      </w:r>
      <w:r w:rsidRPr="00346676">
        <w:rPr>
          <w:rFonts w:ascii="NASIN-SITELEN-PU MONO" w:hAnsi="NASIN-SITELEN-PU MONO" w:cs="Trebuchet MS"/>
          <w:color w:val="000000"/>
          <w:kern w:val="0"/>
          <w:sz w:val="22"/>
          <w:szCs w:val="22"/>
        </w:rPr>
        <w:tab/>
      </w:r>
      <w:r w:rsidRPr="00346676">
        <w:rPr>
          <w:rFonts w:ascii="NASIN-SITELEN-PU MONO" w:hAnsi="NASIN-SITELEN-PU MONO" w:cs="Trebuchet MS"/>
          <w:color w:val="000000"/>
          <w:kern w:val="0"/>
          <w:sz w:val="22"/>
          <w:szCs w:val="22"/>
        </w:rPr>
        <w:tab/>
      </w:r>
    </w:p>
    <w:p w14:paraId="15039452" w14:textId="77777777" w:rsidR="00F27161" w:rsidRPr="00420293" w:rsidRDefault="00F27161" w:rsidP="00F27161">
      <w:pPr>
        <w:ind w:left="1418"/>
        <w:rPr>
          <w:rFonts w:ascii="Andale Mono" w:hAnsi="Andale Mono" w:cs="Trebuchet MS"/>
          <w:color w:val="000000"/>
          <w:kern w:val="0"/>
        </w:rPr>
      </w:pPr>
      <w:r w:rsidRPr="00420293">
        <w:rPr>
          <w:rFonts w:ascii="Andale Mono" w:hAnsi="Andale Mono" w:cs="Trebuchet MS"/>
          <w:color w:val="000000"/>
          <w:kern w:val="0"/>
        </w:rPr>
        <w:br w:type="page"/>
      </w:r>
    </w:p>
    <w:p w14:paraId="7287107C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42905DE8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7C626832" w14:textId="77777777" w:rsidR="00CA43CE" w:rsidRPr="00895F0B" w:rsidRDefault="00CA43CE" w:rsidP="00FE20CD">
      <w:pPr>
        <w:ind w:left="1418"/>
        <w:rPr>
          <w:rFonts w:ascii="SITELEN SELI KIWEN MONO ASUKI" w:hAnsi="SITELEN SELI KIWEN MONO ASUKI" w:cs="Trebuchet MS"/>
          <w:color w:val="000000"/>
          <w:kern w:val="0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pakala</w:t>
      </w:r>
      <w:proofErr w:type="spellEnd"/>
    </w:p>
    <w:p w14:paraId="66442F49" w14:textId="77777777" w:rsidR="00CA43CE" w:rsidRPr="00895F0B" w:rsidRDefault="00CA43CE" w:rsidP="00FE20CD">
      <w:pPr>
        <w:ind w:left="1418"/>
        <w:rPr>
          <w:rFonts w:ascii="SITELEN SELI KIWEN MONO ASUKI" w:hAnsi="SITELEN SELI KIWEN MONO ASUKI" w:cs="Trebuchet MS"/>
          <w:color w:val="000000"/>
          <w:kern w:val="0"/>
        </w:rPr>
      </w:pPr>
    </w:p>
    <w:p w14:paraId="60D6FDBA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am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32D0AC3A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</w:p>
    <w:p w14:paraId="0A6BF6E1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o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 e mani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6AEAC5FD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o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mani mute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4BBA7A37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o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4BEF5AD5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387C88D4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</w:p>
    <w:p w14:paraId="1C99F2A0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wan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58FDB426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alas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17F4EF59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wek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2A8EDF22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e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kam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wan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4612DEDD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mo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5CFC9103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</w:p>
    <w:p w14:paraId="6053F9ED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i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10A7F123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maju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</w:p>
    <w:p w14:paraId="15DA7EBE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</w:p>
    <w:p w14:paraId="7A3D0D3F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moli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13321C01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</w:p>
    <w:p w14:paraId="04691E6B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p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enpo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e</w:t>
      </w:r>
    </w:p>
    <w:p w14:paraId="4FC0B05C" w14:textId="7B5F475C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="00792244"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k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</w:t>
      </w:r>
    </w:p>
    <w:p w14:paraId="2E3A89D2" w14:textId="77777777" w:rsidR="00CA43CE" w:rsidRPr="00895F0B" w:rsidRDefault="00CA43CE" w:rsidP="00FE20CD">
      <w:pPr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br w:type="page"/>
      </w:r>
    </w:p>
    <w:p w14:paraId="376F66AC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47C2A2B6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7E1C7CE6" w14:textId="77777777" w:rsidR="00CA43CE" w:rsidRPr="00895F0B" w:rsidRDefault="00CA43CE" w:rsidP="00FE20CD">
      <w:pPr>
        <w:ind w:left="1418"/>
        <w:rPr>
          <w:rFonts w:ascii="SITELEN SELI KIWEN MONO ASUKI" w:hAnsi="SITELEN SELI KIWEN MONO ASUKI" w:cs="Trebuchet MS"/>
          <w:color w:val="000000"/>
          <w:kern w:val="0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pakala</w:t>
      </w:r>
      <w:proofErr w:type="spellEnd"/>
    </w:p>
    <w:p w14:paraId="25F08FD3" w14:textId="77777777" w:rsidR="00CA43CE" w:rsidRPr="00895F0B" w:rsidRDefault="00CA43CE" w:rsidP="00FE20CD">
      <w:pPr>
        <w:ind w:left="1418"/>
        <w:rPr>
          <w:rFonts w:ascii="SITELEN SELI KIWEN MONO ASUKI" w:hAnsi="SITELEN SELI KIWEN MONO ASUKI" w:cs="Trebuchet MS"/>
          <w:color w:val="000000"/>
          <w:kern w:val="0"/>
        </w:rPr>
      </w:pPr>
    </w:p>
    <w:p w14:paraId="18CA4654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am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22F8D298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</w:p>
    <w:p w14:paraId="3EB3CF09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o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 e mani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131A607E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o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mani mute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75F47B8A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o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3F345F0F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572F9AF0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</w:p>
    <w:p w14:paraId="5857D6E2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wan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3CDB72F2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alas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49D57565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wek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1D058879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e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kam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wan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78514932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mo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6171E8B1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</w:p>
    <w:p w14:paraId="69F8ACEF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i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040F367A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maju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</w:p>
    <w:p w14:paraId="56A99E24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</w:p>
    <w:p w14:paraId="4424B148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moli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4EB1E7B4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</w:p>
    <w:p w14:paraId="1A12C859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p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enpo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e</w:t>
      </w:r>
    </w:p>
    <w:p w14:paraId="5D9CBDA5" w14:textId="77B032B6" w:rsidR="00CA43CE" w:rsidRPr="00792244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NASIN-SITELEN-PU MONO" w:hAnsi="NASIN-SITELEN-PU MON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="00792244"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k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</w:t>
      </w:r>
    </w:p>
    <w:p w14:paraId="61244F70" w14:textId="77777777" w:rsidR="00CA43CE" w:rsidRDefault="00CA43CE" w:rsidP="00FE20CD">
      <w:pPr>
        <w:ind w:left="1418"/>
        <w:rPr>
          <w:rFonts w:ascii="Andale Mono" w:hAnsi="Andale Mono" w:cs="Trebuchet MS"/>
          <w:color w:val="000000"/>
          <w:kern w:val="0"/>
          <w:sz w:val="22"/>
          <w:szCs w:val="22"/>
        </w:rPr>
      </w:pPr>
      <w:r>
        <w:rPr>
          <w:rFonts w:ascii="Andale Mono" w:hAnsi="Andale Mono" w:cs="Trebuchet MS"/>
          <w:color w:val="000000"/>
          <w:kern w:val="0"/>
          <w:sz w:val="22"/>
          <w:szCs w:val="22"/>
        </w:rPr>
        <w:br w:type="page"/>
      </w:r>
    </w:p>
    <w:p w14:paraId="7AB1CAE0" w14:textId="77777777" w:rsidR="00546178" w:rsidRPr="00FE20CD" w:rsidRDefault="00546178" w:rsidP="00546178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11C0EA97" w14:textId="77777777" w:rsidR="00546178" w:rsidRPr="00FE20CD" w:rsidRDefault="00546178" w:rsidP="00546178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30F46CF6" w14:textId="77777777" w:rsidR="00546178" w:rsidRPr="00FE20CD" w:rsidRDefault="00546178" w:rsidP="00546178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2C04E57F" w14:textId="77777777" w:rsidR="00546178" w:rsidRPr="00895F0B" w:rsidRDefault="00546178" w:rsidP="00546178">
      <w:pPr>
        <w:ind w:left="1418"/>
        <w:rPr>
          <w:rFonts w:ascii="SITELEN SELI KIWEN MONO ASUKI" w:hAnsi="SITELEN SELI KIWEN MONO ASUKI" w:cs="Trebuchet MS"/>
          <w:color w:val="000000"/>
          <w:kern w:val="0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monsut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insa</w:t>
      </w:r>
      <w:proofErr w:type="spellEnd"/>
    </w:p>
    <w:p w14:paraId="52E50197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ns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</w:t>
      </w:r>
    </w:p>
    <w:p w14:paraId="367AF07F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ni li pana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anp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</w:t>
      </w:r>
    </w:p>
    <w:p w14:paraId="25690E88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 li pana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ona</w:t>
      </w:r>
      <w:proofErr w:type="spellEnd"/>
    </w:p>
    <w:p w14:paraId="4A5F3B71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mu</w:t>
      </w:r>
    </w:p>
    <w:p w14:paraId="42783531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uli</w:t>
      </w:r>
      <w:proofErr w:type="spellEnd"/>
    </w:p>
    <w:p w14:paraId="189D7C29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 li mu</w:t>
      </w:r>
    </w:p>
    <w:p w14:paraId="6CB0DED3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oli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</w:p>
    <w:p w14:paraId="58612BC1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</w:p>
    <w:p w14:paraId="22D8628F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</w:p>
    <w:p w14:paraId="6249BA73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u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</w:t>
      </w:r>
    </w:p>
    <w:p w14:paraId="4182B7F3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</w:t>
      </w:r>
    </w:p>
    <w:p w14:paraId="4ED7CDE0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e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i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ut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</w:p>
    <w:p w14:paraId="4801FA18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so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awe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ns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</w:t>
      </w:r>
    </w:p>
    <w:p w14:paraId="0EE43DE4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 pana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</w:p>
    <w:p w14:paraId="65271F21" w14:textId="77777777" w:rsidR="00546178" w:rsidRPr="00420293" w:rsidRDefault="00546178" w:rsidP="00546178">
      <w:pPr>
        <w:ind w:left="1418"/>
        <w:rPr>
          <w:rFonts w:ascii="Andale Mono" w:hAnsi="Andale Mono" w:cs="Trebuchet MS"/>
          <w:color w:val="000000"/>
          <w:kern w:val="0"/>
        </w:rPr>
      </w:pPr>
      <w:r w:rsidRPr="00420293">
        <w:rPr>
          <w:rFonts w:ascii="Andale Mono" w:hAnsi="Andale Mono" w:cs="Trebuchet MS"/>
          <w:color w:val="000000"/>
          <w:kern w:val="0"/>
        </w:rPr>
        <w:br w:type="page"/>
      </w:r>
    </w:p>
    <w:p w14:paraId="28E223E2" w14:textId="77777777" w:rsidR="00546178" w:rsidRPr="00FE20CD" w:rsidRDefault="00546178" w:rsidP="00546178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0687685A" w14:textId="77777777" w:rsidR="00546178" w:rsidRPr="00FE20CD" w:rsidRDefault="00546178" w:rsidP="00546178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13BAF09B" w14:textId="77777777" w:rsidR="00546178" w:rsidRPr="00FE20CD" w:rsidRDefault="00546178" w:rsidP="00546178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05AD2EB9" w14:textId="77777777" w:rsidR="00546178" w:rsidRPr="00895F0B" w:rsidRDefault="00546178" w:rsidP="00546178">
      <w:pPr>
        <w:ind w:left="1418"/>
        <w:rPr>
          <w:rFonts w:ascii="SITELEN SELI KIWEN MONO ASUKI" w:hAnsi="SITELEN SELI KIWEN MONO ASUKI" w:cs="Trebuchet MS"/>
          <w:color w:val="000000"/>
          <w:kern w:val="0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monsut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insa</w:t>
      </w:r>
      <w:proofErr w:type="spellEnd"/>
    </w:p>
    <w:p w14:paraId="5FE61C76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ns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 </w:t>
      </w:r>
    </w:p>
    <w:p w14:paraId="19DECFFC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ni li pana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anp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</w:t>
      </w:r>
    </w:p>
    <w:p w14:paraId="13DDA65B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 li pana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ona</w:t>
      </w:r>
      <w:proofErr w:type="spellEnd"/>
    </w:p>
    <w:p w14:paraId="3943A030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mu</w:t>
      </w:r>
    </w:p>
    <w:p w14:paraId="726534F1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uli</w:t>
      </w:r>
      <w:proofErr w:type="spellEnd"/>
    </w:p>
    <w:p w14:paraId="2FACE3C8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 li mu</w:t>
      </w:r>
    </w:p>
    <w:p w14:paraId="16AB4E98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oli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</w:p>
    <w:p w14:paraId="44F2D604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</w:p>
    <w:p w14:paraId="33092528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</w:p>
    <w:p w14:paraId="00E330DF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u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</w:t>
      </w:r>
    </w:p>
    <w:p w14:paraId="26D69D7A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</w:t>
      </w:r>
    </w:p>
    <w:p w14:paraId="12640939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e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ut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</w:t>
      </w:r>
    </w:p>
    <w:p w14:paraId="22C27BA8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e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ut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so</w:t>
      </w:r>
      <w:proofErr w:type="spellEnd"/>
    </w:p>
    <w:p w14:paraId="1A0E90BF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i pana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eme</w:t>
      </w:r>
      <w:proofErr w:type="spellEnd"/>
    </w:p>
    <w:p w14:paraId="3BD3ADC4" w14:textId="77777777" w:rsidR="00546178" w:rsidRPr="00420293" w:rsidRDefault="00546178" w:rsidP="00546178">
      <w:pPr>
        <w:ind w:left="1418"/>
        <w:rPr>
          <w:rFonts w:ascii="Andale Mono" w:hAnsi="Andale Mono" w:cs="Trebuchet MS"/>
          <w:color w:val="000000"/>
          <w:kern w:val="0"/>
        </w:rPr>
      </w:pPr>
      <w:r w:rsidRPr="00420293">
        <w:rPr>
          <w:rFonts w:ascii="Andale Mono" w:hAnsi="Andale Mono" w:cs="Trebuchet MS"/>
          <w:color w:val="000000"/>
          <w:kern w:val="0"/>
        </w:rPr>
        <w:br w:type="page"/>
      </w:r>
    </w:p>
    <w:p w14:paraId="4F095770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10E8EBDF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63AC3C70" w14:textId="77777777" w:rsidR="00792244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/>
          <w:noProof/>
          <w:sz w:val="36"/>
          <w:szCs w:val="36"/>
        </w:rPr>
      </w:pPr>
    </w:p>
    <w:p w14:paraId="1C2287D2" w14:textId="77777777" w:rsidR="00722142" w:rsidRDefault="00722142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/>
          <w:noProof/>
          <w:sz w:val="36"/>
          <w:szCs w:val="36"/>
        </w:rPr>
      </w:pPr>
    </w:p>
    <w:p w14:paraId="58027BFE" w14:textId="77777777" w:rsidR="00722142" w:rsidRDefault="00722142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/>
          <w:noProof/>
          <w:sz w:val="36"/>
          <w:szCs w:val="36"/>
        </w:rPr>
      </w:pPr>
    </w:p>
    <w:p w14:paraId="40CE2B08" w14:textId="77777777" w:rsidR="00722142" w:rsidRDefault="00722142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/>
          <w:noProof/>
          <w:sz w:val="36"/>
          <w:szCs w:val="36"/>
        </w:rPr>
      </w:pPr>
    </w:p>
    <w:p w14:paraId="32FDC0CD" w14:textId="77777777" w:rsidR="00722142" w:rsidRDefault="00722142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/>
          <w:noProof/>
          <w:sz w:val="36"/>
          <w:szCs w:val="36"/>
        </w:rPr>
      </w:pPr>
    </w:p>
    <w:p w14:paraId="70C10FC9" w14:textId="77777777" w:rsidR="00722142" w:rsidRDefault="00722142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/>
          <w:noProof/>
          <w:sz w:val="36"/>
          <w:szCs w:val="36"/>
        </w:rPr>
      </w:pPr>
    </w:p>
    <w:p w14:paraId="14A81AFF" w14:textId="77777777" w:rsidR="00722142" w:rsidRDefault="00722142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/>
          <w:noProof/>
          <w:sz w:val="36"/>
          <w:szCs w:val="36"/>
        </w:rPr>
      </w:pPr>
    </w:p>
    <w:p w14:paraId="0CE1D4B0" w14:textId="77777777" w:rsidR="00722142" w:rsidRDefault="00722142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/>
          <w:noProof/>
          <w:sz w:val="36"/>
          <w:szCs w:val="36"/>
        </w:rPr>
      </w:pPr>
    </w:p>
    <w:p w14:paraId="4722389F" w14:textId="77777777" w:rsidR="00722142" w:rsidRDefault="00722142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0BDF270B" w14:textId="77777777" w:rsidR="00792244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7FC329DE" w14:textId="77777777" w:rsidR="00792244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0141E4E2" w14:textId="77777777" w:rsidR="00792244" w:rsidRPr="00895F0B" w:rsidRDefault="00792244" w:rsidP="00792244">
      <w:pPr>
        <w:jc w:val="center"/>
        <w:rPr>
          <w:rFonts w:ascii="SITELEN SELI KIWEN MONO ASUKI" w:hAnsi="SITELEN SELI KIWEN MONO ASUKI"/>
          <w:noProof/>
          <w:sz w:val="36"/>
          <w:szCs w:val="36"/>
        </w:rPr>
      </w:pPr>
      <w:r w:rsidRPr="00895F0B">
        <w:rPr>
          <w:rFonts w:ascii="SITELEN SELI KIWEN MONO ASUKI" w:hAnsi="SITELEN SELI KIWEN MONO ASUKI"/>
          <w:noProof/>
          <w:sz w:val="36"/>
          <w:szCs w:val="36"/>
        </w:rPr>
        <w:t>pini</w:t>
      </w:r>
    </w:p>
    <w:p w14:paraId="20E6247D" w14:textId="7FF5F729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am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e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r w:rsidR="00710DA2" w:rsidRPr="00710DA2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i </w:t>
      </w: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</w:p>
    <w:p w14:paraId="3812807D" w14:textId="77777777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ok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ns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ut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38D81447" w14:textId="7230D927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nas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nanpa</w:t>
      </w: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w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pilin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wil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548EAB9A" w14:textId="408C3C89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nas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na</w:t>
      </w:r>
      <w:r w:rsid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n</w:t>
      </w: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tu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anp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oli</w:t>
      </w:r>
    </w:p>
    <w:p w14:paraId="005A1B8D" w14:textId="77777777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enpo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am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wa</w:t>
      </w:r>
      <w:proofErr w:type="spellEnd"/>
    </w:p>
    <w:p w14:paraId="1BDF9337" w14:textId="77777777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ut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am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k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uli</w:t>
      </w:r>
      <w:proofErr w:type="spellEnd"/>
    </w:p>
    <w:p w14:paraId="6B1F7826" w14:textId="0781406C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nas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nanp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gram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u li</w:t>
      </w:r>
      <w:proofErr w:type="gram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am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awa</w:t>
      </w:r>
      <w:proofErr w:type="spellEnd"/>
    </w:p>
    <w:p w14:paraId="168B40BC" w14:textId="4E3B3CB8" w:rsidR="00792244" w:rsidRPr="00895F0B" w:rsidRDefault="00792244" w:rsidP="00895F0B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ama mi li moli</w:t>
      </w:r>
    </w:p>
    <w:p w14:paraId="358C27BF" w14:textId="0EE87BDA" w:rsidR="00895F0B" w:rsidRPr="00895F0B" w:rsidRDefault="00895F0B" w:rsidP="00895F0B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eto</w:t>
      </w:r>
    </w:p>
    <w:p w14:paraId="773F2E88" w14:textId="77777777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ipu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ni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ok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o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ut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ona</w:t>
      </w:r>
    </w:p>
    <w:p w14:paraId="3B8BE7A1" w14:textId="1094175C" w:rsidR="00546178" w:rsidRDefault="00546178">
      <w:pPr>
        <w:rPr>
          <w:rFonts w:ascii="Andale Mono" w:hAnsi="Andale Mono" w:cs="Trebuchet MS"/>
          <w:color w:val="000000"/>
          <w:kern w:val="0"/>
          <w:sz w:val="22"/>
          <w:szCs w:val="22"/>
        </w:rPr>
      </w:pPr>
      <w:r>
        <w:rPr>
          <w:rFonts w:ascii="Andale Mono" w:hAnsi="Andale Mono" w:cs="Trebuchet MS"/>
          <w:color w:val="000000"/>
          <w:kern w:val="0"/>
          <w:sz w:val="22"/>
          <w:szCs w:val="22"/>
        </w:rPr>
        <w:br w:type="page"/>
      </w:r>
    </w:p>
    <w:p w14:paraId="4C2147A5" w14:textId="77777777" w:rsidR="00792244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22586AD4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67B905F6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23AB4F41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32D15807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1B90E80D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57BC424C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2A923C4B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2CB69BE8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1DA64FAD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393AB59D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2C33C485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77E28BCB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7F941DD6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5077025B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6B6E5839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1A626114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0099615C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76DBB73E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0E69F611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47449393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674C9B45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7B9B392C" w14:textId="77777777" w:rsidR="00FB464A" w:rsidRDefault="00FB464A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058929B1" w14:textId="77777777" w:rsidR="00FB464A" w:rsidRDefault="00FB464A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7F60583E" w14:textId="77777777" w:rsidR="00FB464A" w:rsidRDefault="00FB464A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0E6D1937" w14:textId="77777777" w:rsidR="00FB464A" w:rsidRDefault="00FB464A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62C1C178" w14:textId="77777777" w:rsidR="00FB464A" w:rsidRDefault="00FB464A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0142A37F" w14:textId="77777777" w:rsidR="009952AF" w:rsidRDefault="009952AF" w:rsidP="00FB464A">
      <w:pPr>
        <w:autoSpaceDE w:val="0"/>
        <w:autoSpaceDN w:val="0"/>
        <w:adjustRightInd w:val="0"/>
        <w:spacing w:after="0" w:line="276" w:lineRule="auto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5CC5EC1F" w14:textId="77777777" w:rsidR="00FB464A" w:rsidRDefault="00FB464A" w:rsidP="00FB464A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</w:p>
    <w:p w14:paraId="61B70382" w14:textId="77777777" w:rsidR="00722142" w:rsidRDefault="00722142" w:rsidP="00FB464A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</w:p>
    <w:p w14:paraId="59230E01" w14:textId="77777777" w:rsidR="00722142" w:rsidRDefault="00722142" w:rsidP="00FB464A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</w:p>
    <w:p w14:paraId="6789B1E9" w14:textId="124D48BA" w:rsidR="00FB464A" w:rsidRPr="00FB464A" w:rsidRDefault="00FB464A" w:rsidP="00FB464A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sina </w:t>
      </w:r>
      <w:proofErr w:type="spellStart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anpa</w:t>
      </w:r>
      <w:proofErr w:type="spellEnd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enpo</w:t>
      </w:r>
      <w:proofErr w:type="spellEnd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uli</w:t>
      </w:r>
      <w:proofErr w:type="spellEnd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o </w:t>
      </w:r>
      <w:proofErr w:type="spellStart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oki</w:t>
      </w:r>
      <w:proofErr w:type="spellEnd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wa</w:t>
      </w:r>
      <w:proofErr w:type="spellEnd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ona</w:t>
      </w:r>
      <w:proofErr w:type="spellEnd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n</w:t>
      </w:r>
      <w:proofErr w:type="spellEnd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ni </w:t>
      </w:r>
    </w:p>
    <w:p w14:paraId="6D2C0C53" w14:textId="61DBACCC" w:rsidR="00FB464A" w:rsidRPr="00FB464A" w:rsidRDefault="00FB464A" w:rsidP="00FB464A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 w:cs="Trebuchet MS"/>
          <w:color w:val="000000"/>
          <w:kern w:val="0"/>
          <w:sz w:val="36"/>
          <w:szCs w:val="36"/>
        </w:rPr>
      </w:pPr>
      <w:r w:rsidRPr="00FB464A">
        <w:rPr>
          <w:rFonts w:ascii="SITELEN SELI KIWEN MONO ASUKI" w:hAnsi="SITELEN SELI KIWEN MONO ASUKI" w:cs="Trebuchet MS"/>
          <w:color w:val="000000"/>
          <w:kern w:val="0"/>
          <w:sz w:val="36"/>
          <w:szCs w:val="36"/>
        </w:rPr>
        <w:t xml:space="preserve">sina </w:t>
      </w:r>
      <w:proofErr w:type="spellStart"/>
      <w:r w:rsidRPr="00FB464A">
        <w:rPr>
          <w:rFonts w:ascii="SITELEN SELI KIWEN MONO ASUKI" w:hAnsi="SITELEN SELI KIWEN MONO ASUKI" w:cs="Trebuchet MS"/>
          <w:color w:val="000000"/>
          <w:kern w:val="0"/>
          <w:sz w:val="36"/>
          <w:szCs w:val="36"/>
        </w:rPr>
        <w:t>suli</w:t>
      </w:r>
      <w:proofErr w:type="spellEnd"/>
    </w:p>
    <w:sectPr w:rsidR="00FB464A" w:rsidRPr="00FB464A" w:rsidSect="00346676">
      <w:headerReference w:type="default" r:id="rId7"/>
      <w:pgSz w:w="8380" w:h="11901"/>
      <w:pgMar w:top="851" w:right="1150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81AC5" w14:textId="77777777" w:rsidR="00D7567D" w:rsidRDefault="00D7567D" w:rsidP="00E33DF8">
      <w:pPr>
        <w:spacing w:after="0" w:line="240" w:lineRule="auto"/>
      </w:pPr>
      <w:r>
        <w:separator/>
      </w:r>
    </w:p>
  </w:endnote>
  <w:endnote w:type="continuationSeparator" w:id="0">
    <w:p w14:paraId="15364F3A" w14:textId="77777777" w:rsidR="00D7567D" w:rsidRDefault="00D7567D" w:rsidP="00E33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ITELEN SELI KIWEN MONO ASUKI">
    <w:panose1 w:val="02000503000000000000"/>
    <w:charset w:val="4D"/>
    <w:family w:val="auto"/>
    <w:pitch w:val="variable"/>
    <w:sig w:usb0="A00000FF" w:usb1="5A01E1FB" w:usb2="0C000000" w:usb3="00000000" w:csb0="00000093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  <w:font w:name="NASIN-SITELEN-PU MONO">
    <w:panose1 w:val="02000203000000000000"/>
    <w:charset w:val="4D"/>
    <w:family w:val="auto"/>
    <w:notTrueType/>
    <w:pitch w:val="variable"/>
    <w:sig w:usb0="8000002F" w:usb1="1A000048" w:usb2="0C000000" w:usb3="00000000" w:csb0="80000001" w:csb1="00000000"/>
  </w:font>
  <w:font w:name="SITELEN SELI KIWEN MONO JUNIKO">
    <w:panose1 w:val="02000503000000000000"/>
    <w:charset w:val="4D"/>
    <w:family w:val="auto"/>
    <w:pitch w:val="variable"/>
    <w:sig w:usb0="A00000FF" w:usb1="5A01E1FB" w:usb2="0C000000" w:usb3="00000000" w:csb0="00000093" w:csb1="00000000"/>
  </w:font>
  <w:font w:name="nasin-sitelen-pu">
    <w:panose1 w:val="02000203000000000000"/>
    <w:charset w:val="4D"/>
    <w:family w:val="auto"/>
    <w:notTrueType/>
    <w:pitch w:val="variable"/>
    <w:sig w:usb0="8000002F" w:usb1="1A000048" w:usb2="0C000000" w:usb3="00000000" w:csb0="8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69CF5" w14:textId="77777777" w:rsidR="00D7567D" w:rsidRDefault="00D7567D" w:rsidP="00E33DF8">
      <w:pPr>
        <w:spacing w:after="0" w:line="240" w:lineRule="auto"/>
      </w:pPr>
      <w:r>
        <w:separator/>
      </w:r>
    </w:p>
  </w:footnote>
  <w:footnote w:type="continuationSeparator" w:id="0">
    <w:p w14:paraId="0F967139" w14:textId="77777777" w:rsidR="00D7567D" w:rsidRDefault="00D7567D" w:rsidP="00E33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1923B" w14:textId="2D78C08D" w:rsidR="00E33DF8" w:rsidRDefault="00E33DF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274"/>
    <w:rsid w:val="00006C36"/>
    <w:rsid w:val="00035894"/>
    <w:rsid w:val="00081274"/>
    <w:rsid w:val="00083152"/>
    <w:rsid w:val="000E546B"/>
    <w:rsid w:val="0011022D"/>
    <w:rsid w:val="00126A45"/>
    <w:rsid w:val="001B786A"/>
    <w:rsid w:val="001C3894"/>
    <w:rsid w:val="001D10A5"/>
    <w:rsid w:val="002C12AB"/>
    <w:rsid w:val="003369AF"/>
    <w:rsid w:val="00346676"/>
    <w:rsid w:val="003C4D3D"/>
    <w:rsid w:val="00405C18"/>
    <w:rsid w:val="00420293"/>
    <w:rsid w:val="00443AD8"/>
    <w:rsid w:val="00465AD0"/>
    <w:rsid w:val="004824AD"/>
    <w:rsid w:val="00493368"/>
    <w:rsid w:val="005271E1"/>
    <w:rsid w:val="00546178"/>
    <w:rsid w:val="00651AAD"/>
    <w:rsid w:val="00710DA2"/>
    <w:rsid w:val="00722142"/>
    <w:rsid w:val="00792244"/>
    <w:rsid w:val="007931BD"/>
    <w:rsid w:val="007A76C3"/>
    <w:rsid w:val="00842181"/>
    <w:rsid w:val="00895F0B"/>
    <w:rsid w:val="00923494"/>
    <w:rsid w:val="009254B1"/>
    <w:rsid w:val="009542B9"/>
    <w:rsid w:val="009952AF"/>
    <w:rsid w:val="00AF0828"/>
    <w:rsid w:val="00B55DA7"/>
    <w:rsid w:val="00B563C3"/>
    <w:rsid w:val="00B6272F"/>
    <w:rsid w:val="00B65990"/>
    <w:rsid w:val="00C049BB"/>
    <w:rsid w:val="00C61CEC"/>
    <w:rsid w:val="00C66797"/>
    <w:rsid w:val="00C70E24"/>
    <w:rsid w:val="00CA43CE"/>
    <w:rsid w:val="00CE5BC5"/>
    <w:rsid w:val="00D120FB"/>
    <w:rsid w:val="00D47595"/>
    <w:rsid w:val="00D611B3"/>
    <w:rsid w:val="00D743B8"/>
    <w:rsid w:val="00D7567D"/>
    <w:rsid w:val="00E33DF8"/>
    <w:rsid w:val="00E9634B"/>
    <w:rsid w:val="00F14036"/>
    <w:rsid w:val="00F27161"/>
    <w:rsid w:val="00FB464A"/>
    <w:rsid w:val="00FE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63A9B"/>
  <w15:chartTrackingRefBased/>
  <w15:docId w15:val="{CE206094-397B-D54E-BF4A-4EB654D2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0812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0812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0812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0812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812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812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812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812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812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0812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0812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0812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8127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81274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8127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81274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8127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8127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0812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812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812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812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0812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08127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81274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08127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0812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081274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081274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E33D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33DF8"/>
  </w:style>
  <w:style w:type="paragraph" w:styleId="Rodap">
    <w:name w:val="footer"/>
    <w:basedOn w:val="Normal"/>
    <w:link w:val="RodapCarter"/>
    <w:uiPriority w:val="99"/>
    <w:unhideWhenUsed/>
    <w:rsid w:val="00E33D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33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89B2E4-F1B2-914F-AF83-AA39EED2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559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Costa</dc:creator>
  <cp:keywords/>
  <dc:description/>
  <cp:lastModifiedBy>Pedro Costa</cp:lastModifiedBy>
  <cp:revision>3</cp:revision>
  <cp:lastPrinted>2025-07-14T22:46:00Z</cp:lastPrinted>
  <dcterms:created xsi:type="dcterms:W3CDTF">2025-07-14T22:46:00Z</dcterms:created>
  <dcterms:modified xsi:type="dcterms:W3CDTF">2025-07-14T22:47:00Z</dcterms:modified>
</cp:coreProperties>
</file>